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169D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655C">
        <w:rPr>
          <w:rFonts w:ascii="Century Gothic" w:hAnsi="Century Gothic"/>
          <w:u w:val="single"/>
        </w:rPr>
        <w:t>1/6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1B395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1/5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66EB8006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2B6B08FE" w14:textId="1464B085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2/2025- Written for attendance</w:t>
      </w:r>
    </w:p>
    <w:p w14:paraId="54E3BE52" w14:textId="42C93A37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5- Written for attendance</w:t>
      </w:r>
    </w:p>
    <w:p w14:paraId="2352D887" w14:textId="109A25F7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4/2025- Written for attendance</w:t>
      </w:r>
    </w:p>
    <w:p w14:paraId="4F7261BE" w14:textId="549171FE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 for attendance</w:t>
      </w:r>
    </w:p>
    <w:p w14:paraId="08EC457D" w14:textId="2D89C7AA" w:rsidR="0033655C" w:rsidRPr="00C12945" w:rsidRDefault="0033655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7/2025- Written for attendance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3655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231A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3081"/>
    <w:rsid w:val="00B76D47"/>
    <w:rsid w:val="00B8649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6-01-06T18:19:00Z</cp:lastPrinted>
  <dcterms:created xsi:type="dcterms:W3CDTF">2025-12-18T15:18:00Z</dcterms:created>
  <dcterms:modified xsi:type="dcterms:W3CDTF">2026-01-06T18:19:00Z</dcterms:modified>
</cp:coreProperties>
</file>